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36295" w14:textId="77777777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bg-BG" w:eastAsia="en-US"/>
        </w:rPr>
      </w:pPr>
      <w:bookmarkStart w:id="0" w:name="_GoBack"/>
      <w:bookmarkEnd w:id="0"/>
      <w:r w:rsidRPr="00F84BFB">
        <w:rPr>
          <w:rFonts w:ascii="Times New Roman" w:eastAsia="Calibri" w:hAnsi="Times New Roman" w:cs="Times New Roman"/>
          <w:b/>
          <w:sz w:val="32"/>
          <w:szCs w:val="32"/>
          <w:u w:val="single"/>
          <w:lang w:val="bg-BG" w:eastAsia="en-US"/>
        </w:rPr>
        <w:t>ДЕКЛАРАЦИЯ ЗА СЪГЛАСИЕ</w:t>
      </w:r>
    </w:p>
    <w:p w14:paraId="69D9BF20" w14:textId="3A09C81A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 xml:space="preserve">за участие в хъб </w:t>
      </w:r>
      <w:r w:rsidRPr="00F84BFB">
        <w:rPr>
          <w:rFonts w:ascii="Times New Roman" w:eastAsia="Calibri" w:hAnsi="Times New Roman" w:cs="Times New Roman"/>
          <w:i/>
          <w:lang w:val="bg-BG" w:eastAsia="en-US"/>
        </w:rPr>
        <w:t>България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на мрежа № 7 „Подобрена ефективност на използване на хранителните вещества в градинарството“</w:t>
      </w:r>
      <w:r w:rsidR="008843E1">
        <w:rPr>
          <w:rFonts w:ascii="Times New Roman" w:eastAsia="Calibri" w:hAnsi="Times New Roman" w:cs="Times New Roman"/>
          <w:lang w:val="bg-BG" w:eastAsia="en-US"/>
        </w:rPr>
        <w:t xml:space="preserve"> по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проект </w:t>
      </w:r>
      <w:r w:rsidRPr="00F84BFB">
        <w:rPr>
          <w:rFonts w:ascii="Times New Roman" w:eastAsia="Calibri" w:hAnsi="Times New Roman" w:cs="Times New Roman"/>
          <w:lang w:val="en-US" w:eastAsia="en-US"/>
        </w:rPr>
        <w:t>NEFERTITI</w:t>
      </w:r>
    </w:p>
    <w:p w14:paraId="61861606" w14:textId="0CCDD3FC" w:rsidR="00F84BFB" w:rsidRPr="00F84BFB" w:rsidRDefault="00F84BFB" w:rsidP="00F84BFB">
      <w:pPr>
        <w:spacing w:after="200" w:line="276" w:lineRule="auto"/>
        <w:jc w:val="center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о</w:t>
      </w:r>
      <w:r w:rsidRPr="00F84BFB">
        <w:rPr>
          <w:rFonts w:ascii="Times New Roman" w:eastAsia="Calibri" w:hAnsi="Times New Roman" w:cs="Times New Roman"/>
          <w:lang w:val="bg-BG" w:eastAsia="en-US"/>
        </w:rPr>
        <w:t>т</w:t>
      </w:r>
    </w:p>
    <w:p w14:paraId="7007D77E" w14:textId="73229932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Имена на лицето</w:t>
      </w:r>
      <w:r>
        <w:rPr>
          <w:rFonts w:ascii="Times New Roman" w:eastAsia="Calibri" w:hAnsi="Times New Roman" w:cs="Times New Roman"/>
          <w:lang w:val="bg-BG" w:eastAsia="en-US"/>
        </w:rPr>
        <w:t>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……</w:t>
      </w:r>
    </w:p>
    <w:p w14:paraId="77E2EB84" w14:textId="417EC83D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Организация/Фирма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..</w:t>
      </w:r>
    </w:p>
    <w:p w14:paraId="4E032D1D" w14:textId="3EE7BDEB" w:rsidR="00F84BFB" w:rsidRPr="00F84BFB" w:rsidRDefault="00F84BFB" w:rsidP="00F84BFB">
      <w:pPr>
        <w:spacing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В к</w:t>
      </w:r>
      <w:r>
        <w:rPr>
          <w:rFonts w:ascii="Times New Roman" w:eastAsia="Calibri" w:hAnsi="Times New Roman" w:cs="Times New Roman"/>
          <w:lang w:val="bg-BG" w:eastAsia="en-US"/>
        </w:rPr>
        <w:t>ачеството си на:</w:t>
      </w:r>
      <w:r>
        <w:rPr>
          <w:rFonts w:ascii="Times New Roman" w:eastAsia="Calibri" w:hAnsi="Times New Roman" w:cs="Times New Roman"/>
          <w:lang w:val="en-US" w:eastAsia="en-US"/>
        </w:rPr>
        <w:t>………………………………………………………………………………….</w:t>
      </w:r>
    </w:p>
    <w:p w14:paraId="4E471E74" w14:textId="62F538B0" w:rsidR="00F84BFB" w:rsidRDefault="00F84BFB" w:rsidP="00F84BFB">
      <w:pPr>
        <w:spacing w:line="276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val="en-US" w:eastAsia="en-US"/>
        </w:rPr>
        <w:t>(</w:t>
      </w:r>
      <w:r w:rsidRPr="00F84BFB">
        <w:rPr>
          <w:rFonts w:ascii="Times New Roman" w:eastAsia="Calibri" w:hAnsi="Times New Roman" w:cs="Times New Roman"/>
          <w:sz w:val="18"/>
          <w:szCs w:val="18"/>
          <w:lang w:val="bg-BG" w:eastAsia="en-US"/>
        </w:rPr>
        <w:t>фермер/ съветник(консултант) / научен работник/друго</w:t>
      </w:r>
      <w:r>
        <w:rPr>
          <w:rFonts w:ascii="Times New Roman" w:eastAsia="Calibri" w:hAnsi="Times New Roman" w:cs="Times New Roman"/>
          <w:sz w:val="18"/>
          <w:szCs w:val="18"/>
          <w:lang w:val="en-US" w:eastAsia="en-US"/>
        </w:rPr>
        <w:t>)</w:t>
      </w:r>
    </w:p>
    <w:p w14:paraId="3D9046B4" w14:textId="77777777" w:rsidR="00F84BFB" w:rsidRPr="00F84BFB" w:rsidRDefault="00F84BFB" w:rsidP="00F84BFB">
      <w:pPr>
        <w:spacing w:line="276" w:lineRule="auto"/>
        <w:ind w:left="2124" w:firstLine="708"/>
        <w:jc w:val="both"/>
        <w:rPr>
          <w:rFonts w:ascii="Times New Roman" w:eastAsia="Calibri" w:hAnsi="Times New Roman" w:cs="Times New Roman"/>
          <w:sz w:val="18"/>
          <w:szCs w:val="18"/>
          <w:lang w:val="en-US" w:eastAsia="en-US"/>
        </w:rPr>
      </w:pPr>
    </w:p>
    <w:p w14:paraId="196830E5" w14:textId="41965D08" w:rsidR="00F84BFB" w:rsidRPr="00F84BFB" w:rsidRDefault="00F84BFB" w:rsidP="00F84BFB">
      <w:pPr>
        <w:spacing w:after="200" w:line="276" w:lineRule="auto"/>
        <w:jc w:val="both"/>
        <w:rPr>
          <w:rFonts w:ascii="Times New Roman" w:eastAsia="Calibri" w:hAnsi="Times New Roman" w:cs="Times New Roman"/>
          <w:lang w:val="en-US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Декларирам, че</w:t>
      </w:r>
      <w:r w:rsidRPr="00F84BFB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желая и съм съгласен да участвам в хъб </w:t>
      </w:r>
      <w:r w:rsidRPr="00F84BFB">
        <w:rPr>
          <w:rFonts w:ascii="Times New Roman" w:eastAsia="Calibri" w:hAnsi="Times New Roman" w:cs="Times New Roman"/>
          <w:i/>
          <w:lang w:val="bg-BG" w:eastAsia="en-US"/>
        </w:rPr>
        <w:t>България</w:t>
      </w:r>
      <w:r w:rsidR="008843E1">
        <w:rPr>
          <w:rFonts w:ascii="Times New Roman" w:eastAsia="Calibri" w:hAnsi="Times New Roman" w:cs="Times New Roman"/>
          <w:lang w:val="bg-BG" w:eastAsia="en-US"/>
        </w:rPr>
        <w:t xml:space="preserve"> на</w:t>
      </w:r>
      <w:r w:rsidRPr="00F84BFB">
        <w:rPr>
          <w:rFonts w:ascii="Times New Roman" w:eastAsia="Calibri" w:hAnsi="Times New Roman" w:cs="Times New Roman"/>
          <w:lang w:val="bg-BG" w:eastAsia="en-US"/>
        </w:rPr>
        <w:t xml:space="preserve"> мрежа</w:t>
      </w:r>
      <w:r w:rsidR="008843E1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F84BFB">
        <w:rPr>
          <w:rFonts w:ascii="Times New Roman" w:eastAsia="Calibri" w:hAnsi="Times New Roman" w:cs="Times New Roman"/>
          <w:lang w:val="bg-BG" w:eastAsia="en-US"/>
        </w:rPr>
        <w:t>№ 7 „Подобрена ефективност на използване на хранител</w:t>
      </w:r>
      <w:r w:rsidR="008843E1">
        <w:rPr>
          <w:rFonts w:ascii="Times New Roman" w:eastAsia="Calibri" w:hAnsi="Times New Roman" w:cs="Times New Roman"/>
          <w:lang w:val="bg-BG" w:eastAsia="en-US"/>
        </w:rPr>
        <w:t>ните вещества в градинарството“</w:t>
      </w:r>
      <w:r w:rsidR="008843E1">
        <w:rPr>
          <w:rFonts w:ascii="Times New Roman" w:eastAsia="Calibri" w:hAnsi="Times New Roman" w:cs="Times New Roman"/>
          <w:lang w:val="en-US" w:eastAsia="en-US"/>
        </w:rPr>
        <w:t>.</w:t>
      </w:r>
    </w:p>
    <w:p w14:paraId="4D28721E" w14:textId="71B10720" w:rsidR="00F84BFB" w:rsidRPr="00F84BFB" w:rsidRDefault="00F84BFB" w:rsidP="00F84BFB">
      <w:pPr>
        <w:spacing w:after="200" w:line="276" w:lineRule="auto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 xml:space="preserve">С подписването на тази декларация, аз </w:t>
      </w:r>
      <w:r>
        <w:rPr>
          <w:rFonts w:ascii="Times New Roman" w:eastAsia="Calibri" w:hAnsi="Times New Roman" w:cs="Times New Roman"/>
          <w:b/>
          <w:lang w:val="bg-BG" w:eastAsia="en-US"/>
        </w:rPr>
        <w:t>се съгласявам също</w:t>
      </w:r>
      <w:r w:rsidRPr="00F84BFB">
        <w:rPr>
          <w:rFonts w:ascii="Times New Roman" w:eastAsia="Calibri" w:hAnsi="Times New Roman" w:cs="Times New Roman"/>
          <w:b/>
          <w:lang w:val="bg-BG" w:eastAsia="en-US"/>
        </w:rPr>
        <w:t xml:space="preserve"> да:</w:t>
      </w:r>
    </w:p>
    <w:p w14:paraId="23AEDA31" w14:textId="4AC8FEEC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 xml:space="preserve">Споделям опит и знания с участниците в Мрежа </w:t>
      </w:r>
      <w:r w:rsidR="008843E1" w:rsidRPr="008843E1">
        <w:rPr>
          <w:rFonts w:ascii="Times New Roman" w:eastAsia="Calibri" w:hAnsi="Times New Roman" w:cs="Times New Roman"/>
          <w:lang w:val="bg-BG" w:eastAsia="en-US"/>
        </w:rPr>
        <w:t xml:space="preserve">№ </w:t>
      </w:r>
      <w:r w:rsidRPr="00F84BFB">
        <w:rPr>
          <w:rFonts w:ascii="Times New Roman" w:eastAsia="Calibri" w:hAnsi="Times New Roman" w:cs="Times New Roman"/>
          <w:lang w:val="bg-BG" w:eastAsia="en-US"/>
        </w:rPr>
        <w:t>7, в т. ч. с членовете на хъба от участващите страни и с останалите партньори по проекта;</w:t>
      </w:r>
    </w:p>
    <w:p w14:paraId="7ABBBC00" w14:textId="6A96F713" w:rsidR="00AD6F16" w:rsidRDefault="00AD6F16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Съдействам и подпомагам о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рганизира</w:t>
      </w:r>
      <w:r>
        <w:rPr>
          <w:rFonts w:ascii="Times New Roman" w:eastAsia="Calibri" w:hAnsi="Times New Roman" w:cs="Times New Roman"/>
          <w:lang w:val="bg-BG" w:eastAsia="en-US"/>
        </w:rPr>
        <w:t>нето на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 xml:space="preserve"> демонстрационни дейности в мрежата,  които да са полезни и ценни за мен и останалите участници</w:t>
      </w:r>
      <w:r>
        <w:rPr>
          <w:rFonts w:ascii="Times New Roman" w:eastAsia="Calibri" w:hAnsi="Times New Roman" w:cs="Times New Roman"/>
          <w:lang w:val="bg-BG" w:eastAsia="en-US"/>
        </w:rPr>
        <w:t>;</w:t>
      </w:r>
    </w:p>
    <w:p w14:paraId="05F555DB" w14:textId="3C917875" w:rsidR="00F84BFB" w:rsidRPr="00F84BFB" w:rsidRDefault="00AD6F16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П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одкрепям целите и задачите на проекта;</w:t>
      </w:r>
    </w:p>
    <w:p w14:paraId="2FEB740C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Споделям практики чрез виртуални медии;</w:t>
      </w:r>
    </w:p>
    <w:p w14:paraId="76CFC0C1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 xml:space="preserve">Предоставям свободно, конкретно, информирано и недвусмислено съгласие за събиране и обработка на свързаните с мен лични данни за постигане целите на проекта. </w:t>
      </w:r>
    </w:p>
    <w:p w14:paraId="1B22A87F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Бъда заснеман във фото/видеоматериали, които да бъдат публикувани;</w:t>
      </w:r>
    </w:p>
    <w:p w14:paraId="1BA6D7B2" w14:textId="77777777" w:rsidR="00F84BFB" w:rsidRPr="00F84BFB" w:rsidRDefault="00F84BFB" w:rsidP="00F84BF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lang w:val="bg-BG" w:eastAsia="en-US"/>
        </w:rPr>
        <w:t>Поддържам редовна връзка с организацията за контакт по проекта, комуникирам и да си взаимодействам с други участници в проекта чрез виртуални канали;</w:t>
      </w:r>
    </w:p>
    <w:p w14:paraId="6AAD8D0C" w14:textId="09924E43" w:rsidR="00F84BFB" w:rsidRPr="008843E1" w:rsidRDefault="008843E1" w:rsidP="008843E1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lang w:val="bg-BG" w:eastAsia="en-US"/>
        </w:rPr>
      </w:pPr>
      <w:r>
        <w:rPr>
          <w:rFonts w:ascii="Times New Roman" w:eastAsia="Calibri" w:hAnsi="Times New Roman" w:cs="Times New Roman"/>
          <w:lang w:val="bg-BG" w:eastAsia="en-US"/>
        </w:rPr>
        <w:t>Информиран съм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>, че мога да оттегля съгласие</w:t>
      </w:r>
      <w:r>
        <w:rPr>
          <w:rFonts w:ascii="Times New Roman" w:eastAsia="Calibri" w:hAnsi="Times New Roman" w:cs="Times New Roman"/>
          <w:lang w:val="bg-BG" w:eastAsia="en-US"/>
        </w:rPr>
        <w:t>то си</w:t>
      </w:r>
      <w:r w:rsidR="00F84BFB" w:rsidRPr="00F84BFB">
        <w:rPr>
          <w:rFonts w:ascii="Times New Roman" w:eastAsia="Calibri" w:hAnsi="Times New Roman" w:cs="Times New Roman"/>
          <w:lang w:val="bg-BG" w:eastAsia="en-US"/>
        </w:rPr>
        <w:t xml:space="preserve"> за участие писмено по всяко време без да излагам причина за това.</w:t>
      </w:r>
    </w:p>
    <w:p w14:paraId="244E5B73" w14:textId="77777777" w:rsidR="008843E1" w:rsidRPr="00F84BFB" w:rsidRDefault="008843E1" w:rsidP="008843E1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bg-BG" w:eastAsia="en-US"/>
        </w:rPr>
      </w:pPr>
    </w:p>
    <w:p w14:paraId="1F08E6D8" w14:textId="77777777" w:rsidR="00F84BFB" w:rsidRPr="00F84BFB" w:rsidRDefault="00F84BFB" w:rsidP="00F84BFB">
      <w:pPr>
        <w:spacing w:after="200" w:line="276" w:lineRule="auto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>С уважение,</w:t>
      </w:r>
    </w:p>
    <w:p w14:paraId="338CAC02" w14:textId="77777777" w:rsidR="00F84BFB" w:rsidRPr="00F84BFB" w:rsidRDefault="00F84BFB" w:rsidP="00F84BFB">
      <w:pPr>
        <w:tabs>
          <w:tab w:val="left" w:pos="6237"/>
        </w:tabs>
        <w:spacing w:after="200" w:line="276" w:lineRule="auto"/>
        <w:ind w:firstLine="708"/>
        <w:rPr>
          <w:rFonts w:ascii="Times New Roman" w:eastAsia="Calibri" w:hAnsi="Times New Roman" w:cs="Times New Roman"/>
          <w:b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>/                                 /</w:t>
      </w:r>
      <w:r w:rsidRPr="00F84BFB">
        <w:rPr>
          <w:rFonts w:ascii="Times New Roman" w:eastAsia="Calibri" w:hAnsi="Times New Roman" w:cs="Times New Roman"/>
          <w:b/>
          <w:lang w:val="bg-BG" w:eastAsia="en-US"/>
        </w:rPr>
        <w:tab/>
        <w:t>Дата:</w:t>
      </w:r>
    </w:p>
    <w:p w14:paraId="36AFA3C4" w14:textId="77777777" w:rsidR="00F84BFB" w:rsidRPr="00F84BFB" w:rsidRDefault="00F84BFB" w:rsidP="00F84BFB">
      <w:pPr>
        <w:tabs>
          <w:tab w:val="left" w:pos="6237"/>
        </w:tabs>
        <w:spacing w:after="200" w:line="276" w:lineRule="auto"/>
        <w:rPr>
          <w:rFonts w:ascii="Times New Roman" w:eastAsia="Calibri" w:hAnsi="Times New Roman" w:cs="Times New Roman"/>
          <w:lang w:val="bg-BG" w:eastAsia="en-US"/>
        </w:rPr>
      </w:pPr>
      <w:r w:rsidRPr="00F84BFB">
        <w:rPr>
          <w:rFonts w:ascii="Times New Roman" w:eastAsia="Calibri" w:hAnsi="Times New Roman" w:cs="Times New Roman"/>
          <w:b/>
          <w:lang w:val="bg-BG" w:eastAsia="en-US"/>
        </w:rPr>
        <w:tab/>
        <w:t>Град:</w:t>
      </w:r>
    </w:p>
    <w:p w14:paraId="1568FBF9" w14:textId="15606AFE" w:rsidR="006D45B5" w:rsidRPr="00CE34D0" w:rsidRDefault="006D45B5">
      <w:pPr>
        <w:rPr>
          <w:lang w:val="en-US"/>
        </w:rPr>
      </w:pPr>
    </w:p>
    <w:sectPr w:rsidR="006D45B5" w:rsidRPr="00CE34D0" w:rsidSect="00CE34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134" w:header="0" w:footer="45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AA09" w14:textId="77777777" w:rsidR="00BF104F" w:rsidRDefault="00BF104F" w:rsidP="0063412F">
      <w:r>
        <w:separator/>
      </w:r>
    </w:p>
  </w:endnote>
  <w:endnote w:type="continuationSeparator" w:id="0">
    <w:p w14:paraId="508DFCAA" w14:textId="77777777" w:rsidR="00BF104F" w:rsidRDefault="00BF104F" w:rsidP="0063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115E" w14:textId="77777777" w:rsidR="008464C7" w:rsidRDefault="008464C7" w:rsidP="000370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089C363E" w14:textId="77777777" w:rsidR="008464C7" w:rsidRDefault="00846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7DAD" w14:textId="77777777" w:rsidR="008464C7" w:rsidRPr="0063412F" w:rsidRDefault="008464C7" w:rsidP="0003709D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b/>
        <w:sz w:val="22"/>
        <w:szCs w:val="22"/>
      </w:rPr>
    </w:pPr>
    <w:r w:rsidRPr="0063412F">
      <w:rPr>
        <w:rStyle w:val="PageNumber"/>
        <w:rFonts w:asciiTheme="majorHAnsi" w:hAnsiTheme="majorHAnsi"/>
        <w:b/>
        <w:sz w:val="22"/>
        <w:szCs w:val="22"/>
      </w:rPr>
      <w:fldChar w:fldCharType="begin"/>
    </w:r>
    <w:r w:rsidRPr="0063412F">
      <w:rPr>
        <w:rStyle w:val="PageNumber"/>
        <w:rFonts w:asciiTheme="majorHAnsi" w:hAnsiTheme="majorHAnsi"/>
        <w:b/>
        <w:sz w:val="22"/>
        <w:szCs w:val="22"/>
      </w:rPr>
      <w:instrText xml:space="preserve">PAGE  </w:instrText>
    </w:r>
    <w:r w:rsidRPr="0063412F">
      <w:rPr>
        <w:rStyle w:val="PageNumber"/>
        <w:rFonts w:asciiTheme="majorHAnsi" w:hAnsiTheme="majorHAnsi"/>
        <w:b/>
        <w:sz w:val="22"/>
        <w:szCs w:val="22"/>
      </w:rPr>
      <w:fldChar w:fldCharType="separate"/>
    </w:r>
    <w:r w:rsidR="00F84BFB">
      <w:rPr>
        <w:rStyle w:val="PageNumber"/>
        <w:rFonts w:asciiTheme="majorHAnsi" w:hAnsiTheme="majorHAnsi"/>
        <w:b/>
        <w:noProof/>
        <w:sz w:val="22"/>
        <w:szCs w:val="22"/>
      </w:rPr>
      <w:t>2</w:t>
    </w:r>
    <w:r w:rsidRPr="0063412F">
      <w:rPr>
        <w:rStyle w:val="PageNumber"/>
        <w:rFonts w:asciiTheme="majorHAnsi" w:hAnsiTheme="majorHAnsi"/>
        <w:b/>
        <w:sz w:val="22"/>
        <w:szCs w:val="22"/>
      </w:rPr>
      <w:fldChar w:fldCharType="end"/>
    </w:r>
  </w:p>
  <w:p w14:paraId="0FDC0907" w14:textId="77777777" w:rsidR="008464C7" w:rsidRDefault="008464C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08D8" wp14:editId="2510F9F2">
              <wp:simplePos x="0" y="0"/>
              <wp:positionH relativeFrom="column">
                <wp:posOffset>29210</wp:posOffset>
              </wp:positionH>
              <wp:positionV relativeFrom="paragraph">
                <wp:posOffset>-207010</wp:posOffset>
              </wp:positionV>
              <wp:extent cx="6083300" cy="12700"/>
              <wp:effectExtent l="0" t="0" r="38100" b="381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3300" cy="1270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0DB161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6.3pt" to="481.3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CO5wEAACMEAAAOAAAAZHJzL2Uyb0RvYy54bWysU8tu2zAQvBfoPxC815JsNAkEyzk4SC9F&#10;a7RN7wxFWkT4wpK15L/vkpIlI+2hKHKh+Jidndldbe8Ho8lJQFDONrRalZQIy12r7LGhTz8eP9xR&#10;EiKzLdPOioaeRaD3u/fvtr2vxdp1TrcCCJLYUPe+oV2Mvi6KwDthWFg5Lyw+SgeGRTzCsWiB9chu&#10;dLEuy5uid9B6cFyEgLcP4yPdZX4pBY9fpQwiEt1Q1BbzCnl9Tmux27L6CMx3ik8y2H+oMExZTDpT&#10;PbDIyC9Qf1AZxcEFJ+OKO1M4KRUX2QO6qcpXbr53zIvsBYsT/Fym8Ha0/MvpAES1Dd1QYpnBFu2x&#10;UTw6IJA+ZJNq1PtQI3RvDzCdgj9AMjxIMERq5X9i+3MJ0BQZcoXPc4XFEAnHy5vybrMpsREc36r1&#10;LW6RrxhpEp2HED8JZ0jaNFQrmwrAanb6HOIIvUDStbakR+nV7UekNB5tBHvMAcFp1T4qrRMsj5PY&#10;ayAnhoMQh2pKe4VCEdomsMhjM6VLxkereRfPWox5vwmJZUNLo+lXGdqXSwZtEZlCJGqZg8pRY5ry&#10;RdYSNGEXNf8aOGq/ZHQ2zoFGWQd/y7oUQ4547MeV17R9du05Nz4/4CTmlk1/TRr163MOX/7t3W8A&#10;AAD//wMAUEsDBBQABgAIAAAAIQBbI61w3wAAAAkBAAAPAAAAZHJzL2Rvd25yZXYueG1sTI9BS8NA&#10;EIXvgv9hGcGLtBtbCTZmU0QQEUFobel1m50mqdnZsLtJ4793ctLbm3mPN9/k69G2YkAfGkcK7ucJ&#10;CKTSmYYqBbuv19kjiBA1Gd06QgU/GGBdXF/lOjPuQhsctrESXEIh0wrqGLtMylDWaHWYuw6JvZPz&#10;VkcefSWN1xcut61cJEkqrW6IL9S6w5cay+9tbxWYz0M/LO8O7/tVas67t9I3++FDqdub8fkJRMQx&#10;/oVhwmd0KJjp6HoyQbQKHlIOKpgtFyzYX6WTOE6bJAVZ5PL/B8UvAAAA//8DAFBLAQItABQABgAI&#10;AAAAIQC2gziS/gAAAOEBAAATAAAAAAAAAAAAAAAAAAAAAABbQ29udGVudF9UeXBlc10ueG1sUEsB&#10;Ai0AFAAGAAgAAAAhADj9If/WAAAAlAEAAAsAAAAAAAAAAAAAAAAALwEAAF9yZWxzLy5yZWxzUEsB&#10;Ai0AFAAGAAgAAAAhAIPfgI7nAQAAIwQAAA4AAAAAAAAAAAAAAAAALgIAAGRycy9lMm9Eb2MueG1s&#10;UEsBAi0AFAAGAAgAAAAhAFsjrXDfAAAACQEAAA8AAAAAAAAAAAAAAAAAQQQAAGRycy9kb3ducmV2&#10;LnhtbFBLBQYAAAAABAAEAPMAAABNBQAAAAA=&#10;" strokecolor="black [3213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DA85" w14:textId="77777777" w:rsidR="008464C7" w:rsidRDefault="008464C7" w:rsidP="006341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B45B" w14:textId="77777777" w:rsidR="00BF104F" w:rsidRDefault="00BF104F" w:rsidP="0063412F">
      <w:r>
        <w:separator/>
      </w:r>
    </w:p>
  </w:footnote>
  <w:footnote w:type="continuationSeparator" w:id="0">
    <w:p w14:paraId="032D82E5" w14:textId="77777777" w:rsidR="00BF104F" w:rsidRDefault="00BF104F" w:rsidP="0063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702E" w14:textId="77777777" w:rsidR="008464C7" w:rsidRDefault="008464C7">
    <w:pPr>
      <w:pStyle w:val="Header"/>
    </w:pPr>
  </w:p>
  <w:p w14:paraId="2ED3AF16" w14:textId="12DE210C" w:rsidR="008464C7" w:rsidRDefault="008464C7">
    <w:pPr>
      <w:pStyle w:val="Header"/>
    </w:pPr>
  </w:p>
  <w:p w14:paraId="5AE74D9B" w14:textId="7489D4D2" w:rsidR="008464C7" w:rsidRPr="00A1492A" w:rsidRDefault="00350EDE" w:rsidP="00A1492A">
    <w:pPr>
      <w:pStyle w:val="Header"/>
      <w:rPr>
        <w:rFonts w:asciiTheme="majorHAnsi" w:hAnsiTheme="majorHAnsi"/>
        <w:b/>
      </w:rPr>
    </w:pPr>
    <w:r w:rsidRPr="00350EDE">
      <w:rPr>
        <w:rFonts w:asciiTheme="majorHAnsi" w:hAnsiTheme="majorHAnsi"/>
        <w:b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E669934" wp14:editId="6A80DB42">
          <wp:simplePos x="0" y="0"/>
          <wp:positionH relativeFrom="margin">
            <wp:posOffset>5307965</wp:posOffset>
          </wp:positionH>
          <wp:positionV relativeFrom="margin">
            <wp:posOffset>-1153795</wp:posOffset>
          </wp:positionV>
          <wp:extent cx="953770" cy="521335"/>
          <wp:effectExtent l="0" t="0" r="11430" b="12065"/>
          <wp:wrapSquare wrapText="bothSides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4C7" w:rsidRPr="00A1492A">
      <w:rPr>
        <w:rFonts w:asciiTheme="majorHAnsi" w:hAnsiTheme="majorHAnsi"/>
        <w:b/>
      </w:rPr>
      <w:t>NEFERTITI</w:t>
    </w:r>
  </w:p>
  <w:p w14:paraId="2A385361" w14:textId="76991BFB" w:rsidR="008464C7" w:rsidRPr="00A1492A" w:rsidRDefault="008464C7" w:rsidP="00A1492A">
    <w:pPr>
      <w:pStyle w:val="Header"/>
      <w:rPr>
        <w:rFonts w:asciiTheme="majorHAnsi" w:hAnsiTheme="majorHAnsi"/>
        <w:b/>
        <w:sz w:val="18"/>
        <w:szCs w:val="18"/>
      </w:rPr>
    </w:pPr>
    <w:r w:rsidRPr="00A1492A">
      <w:rPr>
        <w:rFonts w:asciiTheme="majorHAnsi" w:hAnsiTheme="majorHAnsi"/>
        <w:b/>
        <w:sz w:val="18"/>
        <w:szCs w:val="18"/>
      </w:rPr>
      <w:t xml:space="preserve">Networking European Farms to Enhance Cross Fertilisation and Innovation Uptake </w:t>
    </w:r>
  </w:p>
  <w:p w14:paraId="06AABF83" w14:textId="4DE37253" w:rsidR="008464C7" w:rsidRPr="00A1492A" w:rsidRDefault="008464C7" w:rsidP="00A1492A">
    <w:pPr>
      <w:pStyle w:val="Header"/>
      <w:rPr>
        <w:rFonts w:asciiTheme="majorHAnsi" w:hAnsiTheme="majorHAnsi"/>
        <w:b/>
        <w:sz w:val="18"/>
        <w:szCs w:val="18"/>
      </w:rPr>
    </w:pPr>
    <w:r w:rsidRPr="00A1492A">
      <w:rPr>
        <w:rFonts w:asciiTheme="majorHAnsi" w:hAnsiTheme="majorHAnsi"/>
        <w:b/>
        <w:sz w:val="18"/>
        <w:szCs w:val="18"/>
      </w:rPr>
      <w:t>through Demonstration</w:t>
    </w:r>
  </w:p>
  <w:p w14:paraId="5F81AE40" w14:textId="77777777" w:rsidR="008464C7" w:rsidRPr="00A1492A" w:rsidRDefault="008464C7" w:rsidP="00A1492A">
    <w:pPr>
      <w:pStyle w:val="Header"/>
      <w:rPr>
        <w:rFonts w:asciiTheme="majorHAnsi" w:hAnsiTheme="majorHAnsi"/>
        <w:i/>
        <w:sz w:val="18"/>
        <w:szCs w:val="18"/>
      </w:rPr>
    </w:pPr>
    <w:r w:rsidRPr="00A1492A">
      <w:rPr>
        <w:rFonts w:asciiTheme="majorHAnsi" w:hAnsiTheme="majorHAnsi"/>
        <w:i/>
        <w:sz w:val="18"/>
        <w:szCs w:val="18"/>
      </w:rPr>
      <w:t>New strategies for the development and promotion of NFC in Europe</w:t>
    </w:r>
  </w:p>
  <w:p w14:paraId="0D06A6CB" w14:textId="77777777" w:rsidR="008464C7" w:rsidRDefault="00846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7E7B" w14:textId="38C5B4B6" w:rsidR="008464C7" w:rsidRPr="0063412F" w:rsidRDefault="00207688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  <w:r w:rsidRPr="00207688">
      <w:rPr>
        <w:rFonts w:asciiTheme="majorHAnsi" w:hAnsiTheme="majorHAnsi"/>
        <w:noProof/>
        <w:sz w:val="22"/>
        <w:szCs w:val="22"/>
        <w:lang w:val="bg-BG" w:eastAsia="bg-BG"/>
      </w:rPr>
      <w:drawing>
        <wp:anchor distT="0" distB="0" distL="114300" distR="114300" simplePos="0" relativeHeight="251663360" behindDoc="0" locked="0" layoutInCell="1" allowOverlap="1" wp14:anchorId="484B9C32" wp14:editId="53727C37">
          <wp:simplePos x="0" y="0"/>
          <wp:positionH relativeFrom="margin">
            <wp:posOffset>4366895</wp:posOffset>
          </wp:positionH>
          <wp:positionV relativeFrom="margin">
            <wp:posOffset>-1160145</wp:posOffset>
          </wp:positionV>
          <wp:extent cx="1764665" cy="987425"/>
          <wp:effectExtent l="0" t="0" r="6985" b="3175"/>
          <wp:wrapSquare wrapText="bothSides"/>
          <wp:docPr id="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A016A" w14:textId="47BBA1B3" w:rsidR="008464C7" w:rsidRPr="0063412F" w:rsidRDefault="008464C7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</w:p>
  <w:p w14:paraId="1C14F2FC" w14:textId="33C6F134" w:rsidR="008464C7" w:rsidRPr="0063412F" w:rsidRDefault="008464C7" w:rsidP="0063412F">
    <w:pPr>
      <w:pStyle w:val="Header"/>
      <w:spacing w:line="276" w:lineRule="auto"/>
      <w:rPr>
        <w:rFonts w:asciiTheme="majorHAnsi" w:hAnsiTheme="majorHAnsi"/>
        <w:sz w:val="22"/>
        <w:szCs w:val="22"/>
      </w:rPr>
    </w:pPr>
  </w:p>
  <w:p w14:paraId="6ABA7F37" w14:textId="1E188655" w:rsidR="008464C7" w:rsidRPr="0063412F" w:rsidRDefault="00FD34B0" w:rsidP="0063412F">
    <w:pPr>
      <w:pStyle w:val="Header"/>
      <w:spacing w:line="276" w:lineRule="auto"/>
      <w:rPr>
        <w:rFonts w:asciiTheme="majorHAnsi" w:hAnsiTheme="majorHAnsi"/>
        <w:i/>
        <w:sz w:val="22"/>
        <w:szCs w:val="22"/>
      </w:rPr>
    </w:pPr>
    <w:r>
      <w:rPr>
        <w:noProof/>
        <w:lang w:val="bg-BG" w:eastAsia="bg-BG"/>
      </w:rPr>
      <w:drawing>
        <wp:inline distT="0" distB="0" distL="0" distR="0" wp14:anchorId="2DE634C2" wp14:editId="7382D40F">
          <wp:extent cx="3060000" cy="550800"/>
          <wp:effectExtent l="0" t="0" r="762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0F"/>
    <w:multiLevelType w:val="hybridMultilevel"/>
    <w:tmpl w:val="CD6639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">
    <w:nsid w:val="0C4C7A38"/>
    <w:multiLevelType w:val="hybridMultilevel"/>
    <w:tmpl w:val="E50E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mitar Iv">
    <w15:presenceInfo w15:providerId="Windows Live" w15:userId="60c4594aefa54f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2F"/>
    <w:rsid w:val="0003709D"/>
    <w:rsid w:val="000B6966"/>
    <w:rsid w:val="00185602"/>
    <w:rsid w:val="00207688"/>
    <w:rsid w:val="00275CAA"/>
    <w:rsid w:val="00280116"/>
    <w:rsid w:val="00350EDE"/>
    <w:rsid w:val="0036587B"/>
    <w:rsid w:val="00386FA1"/>
    <w:rsid w:val="0039014F"/>
    <w:rsid w:val="004E159B"/>
    <w:rsid w:val="004E494B"/>
    <w:rsid w:val="004F702C"/>
    <w:rsid w:val="00617BBF"/>
    <w:rsid w:val="0063412F"/>
    <w:rsid w:val="006C2051"/>
    <w:rsid w:val="006D45B5"/>
    <w:rsid w:val="0080610F"/>
    <w:rsid w:val="008464C7"/>
    <w:rsid w:val="008843E1"/>
    <w:rsid w:val="008C5864"/>
    <w:rsid w:val="00917620"/>
    <w:rsid w:val="009F4C51"/>
    <w:rsid w:val="00A1492A"/>
    <w:rsid w:val="00A946C2"/>
    <w:rsid w:val="00AD6F16"/>
    <w:rsid w:val="00AE754B"/>
    <w:rsid w:val="00B134A8"/>
    <w:rsid w:val="00B362EE"/>
    <w:rsid w:val="00BF104F"/>
    <w:rsid w:val="00CE34D0"/>
    <w:rsid w:val="00D57925"/>
    <w:rsid w:val="00E01CFC"/>
    <w:rsid w:val="00E3534D"/>
    <w:rsid w:val="00EA371E"/>
    <w:rsid w:val="00F84BFB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1D1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12F"/>
  </w:style>
  <w:style w:type="paragraph" w:styleId="Footer">
    <w:name w:val="footer"/>
    <w:basedOn w:val="Normal"/>
    <w:link w:val="Foot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12F"/>
  </w:style>
  <w:style w:type="paragraph" w:styleId="BalloonText">
    <w:name w:val="Balloon Text"/>
    <w:basedOn w:val="Normal"/>
    <w:link w:val="BalloonTextChar"/>
    <w:uiPriority w:val="99"/>
    <w:semiHidden/>
    <w:unhideWhenUsed/>
    <w:rsid w:val="006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412F"/>
  </w:style>
  <w:style w:type="paragraph" w:styleId="ListParagraph">
    <w:name w:val="List Paragraph"/>
    <w:basedOn w:val="Normal"/>
    <w:uiPriority w:val="34"/>
    <w:qFormat/>
    <w:rsid w:val="0003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709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5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5B5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12F"/>
  </w:style>
  <w:style w:type="paragraph" w:styleId="Footer">
    <w:name w:val="footer"/>
    <w:basedOn w:val="Normal"/>
    <w:link w:val="FooterChar"/>
    <w:uiPriority w:val="99"/>
    <w:unhideWhenUsed/>
    <w:rsid w:val="006341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12F"/>
  </w:style>
  <w:style w:type="paragraph" w:styleId="BalloonText">
    <w:name w:val="Balloon Text"/>
    <w:basedOn w:val="Normal"/>
    <w:link w:val="BalloonTextChar"/>
    <w:uiPriority w:val="99"/>
    <w:semiHidden/>
    <w:unhideWhenUsed/>
    <w:rsid w:val="006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412F"/>
  </w:style>
  <w:style w:type="paragraph" w:styleId="ListParagraph">
    <w:name w:val="List Paragraph"/>
    <w:basedOn w:val="Normal"/>
    <w:uiPriority w:val="34"/>
    <w:qFormat/>
    <w:rsid w:val="0003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709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45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45B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AB12D-2A51-4FB9-8C23-06605529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Делян Георгиев</cp:lastModifiedBy>
  <cp:revision>3</cp:revision>
  <dcterms:created xsi:type="dcterms:W3CDTF">2019-05-08T10:57:00Z</dcterms:created>
  <dcterms:modified xsi:type="dcterms:W3CDTF">2019-05-08T10:57:00Z</dcterms:modified>
</cp:coreProperties>
</file>